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411"/>
        <w:gridCol w:w="1700"/>
        <w:gridCol w:w="2694"/>
      </w:tblGrid>
      <w:tr w:rsidR="00103267" w:rsidRPr="00161E8D" w14:paraId="0AE6FEBE" w14:textId="77777777" w:rsidTr="00DD303C">
        <w:trPr>
          <w:trHeight w:val="2559"/>
          <w:jc w:val="center"/>
        </w:trPr>
        <w:tc>
          <w:tcPr>
            <w:tcW w:w="1984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694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74"/>
        </w:trPr>
        <w:tc>
          <w:tcPr>
            <w:tcW w:w="8789" w:type="dxa"/>
            <w:gridSpan w:val="4"/>
          </w:tcPr>
          <w:p w14:paraId="011E3CBE" w14:textId="09A47990" w:rsidR="00385D50" w:rsidRDefault="00385D5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rc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dedicated to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aint Joseph; Celebrated on March 19</w:t>
            </w:r>
            <w:r w:rsidR="00E70A92"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.</w:t>
            </w:r>
          </w:p>
          <w:p w14:paraId="292FCC85" w14:textId="7B22C407" w:rsidR="0040039C" w:rsidRDefault="0040039C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Saint for 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unday March </w:t>
            </w:r>
            <w:r w:rsidR="0016707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2</w:t>
            </w:r>
            <w:r w:rsidR="00E70A92"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Saint </w:t>
            </w:r>
            <w:r w:rsidR="0016707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ina.</w:t>
            </w:r>
          </w:p>
          <w:p w14:paraId="62BC2325" w14:textId="1F2C4F42" w:rsidR="00B24905" w:rsidRPr="00314EAA" w:rsidRDefault="0040039C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unday 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March </w:t>
            </w:r>
            <w:r w:rsidR="0016707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2</w:t>
            </w:r>
            <w:r w:rsidR="00E70A92"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the </w:t>
            </w:r>
            <w:r w:rsidR="0016707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ird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unday of Lent.</w:t>
            </w:r>
          </w:p>
        </w:tc>
      </w:tr>
      <w:tr w:rsidR="00167073" w14:paraId="0553C8C3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97"/>
        </w:trPr>
        <w:tc>
          <w:tcPr>
            <w:tcW w:w="4395" w:type="dxa"/>
            <w:gridSpan w:val="2"/>
          </w:tcPr>
          <w:p w14:paraId="06E5D31D" w14:textId="77777777" w:rsidR="00167073" w:rsidRPr="005A0EAF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HAT TO GIVE UP FOR LENT:</w:t>
            </w:r>
          </w:p>
          <w:p w14:paraId="2541CA69" w14:textId="11152AA6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Give up complaining… Focus on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ratitude.</w:t>
            </w:r>
          </w:p>
          <w:p w14:paraId="1A004929" w14:textId="0E3362C2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ive up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pessimism… Become an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ptimist.</w:t>
            </w:r>
          </w:p>
          <w:p w14:paraId="4A5FEB9D" w14:textId="5A4B8E65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ive up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worry… Trust divine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rovidence.</w:t>
            </w:r>
          </w:p>
          <w:p w14:paraId="5BAA8369" w14:textId="5B34BF4C" w:rsidR="00167073" w:rsidRDefault="00167073" w:rsidP="00385D50">
            <w:pPr>
              <w:rPr>
                <w:rFonts w:eastAsia="Times New Roman" w:cstheme="minorHAnsi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ive up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bitterness… Turn to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giveness.</w:t>
            </w:r>
          </w:p>
          <w:p w14:paraId="5108B3FA" w14:textId="200D0557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ive up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hatred… Return good for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vil.</w:t>
            </w:r>
          </w:p>
          <w:p w14:paraId="0B075391" w14:textId="29351B1D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ive up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negativism… Be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ositive.</w:t>
            </w:r>
          </w:p>
          <w:p w14:paraId="137420F0" w14:textId="755DE2CD" w:rsidR="005A0EAF" w:rsidRDefault="005A0E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ive up anger… Be more patient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4394" w:type="dxa"/>
            <w:gridSpan w:val="2"/>
          </w:tcPr>
          <w:p w14:paraId="066751AC" w14:textId="29507D65" w:rsidR="005A0EAF" w:rsidRPr="005A0EAF" w:rsidRDefault="005A0E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HAT TO GIVE UP FOR LENT:</w:t>
            </w:r>
          </w:p>
          <w:p w14:paraId="78ED65FE" w14:textId="729C2F7C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ive up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pettiness… Become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ture.</w:t>
            </w:r>
          </w:p>
          <w:p w14:paraId="4AEB5BE1" w14:textId="1E317A4A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ive up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gloom… Enjoy the beauty all around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you.</w:t>
            </w:r>
          </w:p>
          <w:p w14:paraId="357DCDC5" w14:textId="406DDC43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ive up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jealousy… Pray for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rust.</w:t>
            </w:r>
          </w:p>
          <w:p w14:paraId="2AD1E4EC" w14:textId="79D55E89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ive up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gossiping… Control your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ngue.</w:t>
            </w:r>
          </w:p>
          <w:p w14:paraId="285E4D33" w14:textId="1A506FBE" w:rsid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ive up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in… Turn </w:t>
            </w:r>
            <w:r w:rsidR="005A0E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o </w:t>
            </w:r>
            <w:r w:rsidR="00DD303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irtue.</w:t>
            </w:r>
          </w:p>
          <w:p w14:paraId="631DB273" w14:textId="2E335C61" w:rsidR="00167073" w:rsidRPr="00167073" w:rsidRDefault="00167073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ive up</w:t>
            </w:r>
            <w:r w:rsidR="005A0E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giving up… Hang in there!</w:t>
            </w:r>
          </w:p>
        </w:tc>
      </w:tr>
      <w:tr w:rsidR="005A0EAF" w14:paraId="76783A28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97"/>
        </w:trPr>
        <w:tc>
          <w:tcPr>
            <w:tcW w:w="8789" w:type="dxa"/>
            <w:gridSpan w:val="4"/>
          </w:tcPr>
          <w:p w14:paraId="613341A0" w14:textId="77777777" w:rsidR="005A0EAF" w:rsidRPr="005A0EAF" w:rsidRDefault="005A0E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HOW TO CELEBRATE LENT THIS YEAR:</w:t>
            </w:r>
          </w:p>
          <w:p w14:paraId="649AE25E" w14:textId="77777777" w:rsidR="005A0EAF" w:rsidRPr="005A0EAF" w:rsidRDefault="005A0EAF" w:rsidP="005A0EAF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articipate in the </w:t>
            </w:r>
            <w:proofErr w:type="gramStart"/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acraments</w:t>
            </w:r>
            <w:proofErr w:type="gramEnd"/>
          </w:p>
          <w:p w14:paraId="38A71F20" w14:textId="77777777" w:rsidR="005A0EAF" w:rsidRPr="005A0EAF" w:rsidRDefault="005A0EAF" w:rsidP="005A0EAF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Help those in </w:t>
            </w:r>
            <w:proofErr w:type="gramStart"/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eed</w:t>
            </w:r>
            <w:proofErr w:type="gramEnd"/>
          </w:p>
          <w:p w14:paraId="32AEC995" w14:textId="52A0F029" w:rsidR="005A0EAF" w:rsidRPr="005A0EAF" w:rsidRDefault="005A0EAF" w:rsidP="005A0EAF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5A0EA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acrifice something that is hard for you </w:t>
            </w:r>
          </w:p>
        </w:tc>
      </w:tr>
      <w:tr w:rsidR="0055339B" w14:paraId="42B29E51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18"/>
        </w:trPr>
        <w:tc>
          <w:tcPr>
            <w:tcW w:w="8789" w:type="dxa"/>
            <w:gridSpan w:val="4"/>
          </w:tcPr>
          <w:p w14:paraId="7D278D00" w14:textId="71593321" w:rsidR="009B6A2C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3CD19745" w14:textId="44C74786" w:rsidR="00C80BF6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16707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od never tires of forgiving us; We are the ones who tire of seeking his mercy</w:t>
            </w:r>
            <w:r w:rsidR="0018745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1F78F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5D430C86" w14:textId="198C03BB" w:rsidR="00E70A92" w:rsidRPr="00C80BF6" w:rsidRDefault="00167073" w:rsidP="00C80BF6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ope Francis</w:t>
            </w:r>
          </w:p>
        </w:tc>
      </w:tr>
      <w:tr w:rsidR="00E06E48" w14:paraId="44385C34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5"/>
        </w:trPr>
        <w:tc>
          <w:tcPr>
            <w:tcW w:w="8789" w:type="dxa"/>
            <w:gridSpan w:val="4"/>
          </w:tcPr>
          <w:p w14:paraId="6FDC0417" w14:textId="16B7C546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MARCH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77777777" w:rsidR="00B17215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VICTIMS OF ABUSE</w:t>
            </w:r>
          </w:p>
          <w:p w14:paraId="6C7DF9C4" w14:textId="641E3AD1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We pray for those who have suffered harm from members of the church; may they find within the church herself a concrete response to their pain and suffering”</w:t>
            </w:r>
          </w:p>
        </w:tc>
      </w:tr>
      <w:tr w:rsidR="00EC37EF" w14:paraId="33DF2087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8789" w:type="dxa"/>
            <w:gridSpan w:val="4"/>
          </w:tcPr>
          <w:p w14:paraId="5622FDC4" w14:textId="10BA199A" w:rsidR="0032061F" w:rsidRDefault="0032061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0F75C3A4" w14:textId="176E257E" w:rsidR="00EC37EF" w:rsidRPr="00EC37EF" w:rsidRDefault="005E3E3D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7" w:history="1">
              <w:r w:rsidR="0032061F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526CBB" w14:paraId="23455E16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0"/>
        </w:trPr>
        <w:tc>
          <w:tcPr>
            <w:tcW w:w="8789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5DF0E295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  <w:r w:rsidR="00A20AE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8E323F" w14:paraId="691F0F61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06"/>
        </w:trPr>
        <w:tc>
          <w:tcPr>
            <w:tcW w:w="8789" w:type="dxa"/>
            <w:gridSpan w:val="4"/>
          </w:tcPr>
          <w:p w14:paraId="280BD60A" w14:textId="073C3F4A" w:rsidR="00A20AE6" w:rsidRPr="00A20AE6" w:rsidRDefault="00A20AE6" w:rsidP="00F2190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</w:pPr>
            <w:r w:rsidRPr="00A20AE6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NOTE: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Last Sunday to collect church support envelopes and tax receipts from the back of the church. They will be available in the office after March 6</w:t>
            </w:r>
            <w:r w:rsidRPr="00A20AE6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, 2023.</w:t>
            </w:r>
          </w:p>
        </w:tc>
      </w:tr>
      <w:tr w:rsidR="00385D50" w14:paraId="6B989C6C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54"/>
        </w:trPr>
        <w:tc>
          <w:tcPr>
            <w:tcW w:w="8789" w:type="dxa"/>
            <w:gridSpan w:val="4"/>
          </w:tcPr>
          <w:p w14:paraId="2FDB6261" w14:textId="39411F01" w:rsidR="00E812A7" w:rsidRPr="00A20AE6" w:rsidRDefault="00894F0F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HAT’S HAPENNING:</w:t>
            </w:r>
            <w:r w:rsidR="00A20AE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E812A7"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THE CHOSEN”</w:t>
            </w:r>
          </w:p>
          <w:p w14:paraId="41D3DC28" w14:textId="5A61AE2B" w:rsidR="00E812A7" w:rsidRDefault="00E812A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r Raymond is hosting ZOOM sessions to discuss this series.</w:t>
            </w:r>
          </w:p>
          <w:p w14:paraId="706397DC" w14:textId="3297C459" w:rsidR="00E812A7" w:rsidRDefault="00E812A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t gives the New Testament a human feel for us to understand.</w:t>
            </w:r>
          </w:p>
          <w:p w14:paraId="03544D3F" w14:textId="031B5716" w:rsidR="00E812A7" w:rsidRDefault="00E812A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sessions will be on Friday evenings from 7:00PM-9:3PM on March 10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17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4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and 31</w:t>
            </w:r>
            <w:r w:rsidRPr="00E812A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s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 If you would like to participate contact:</w:t>
            </w:r>
          </w:p>
          <w:p w14:paraId="72F2E719" w14:textId="3BDC2ACC" w:rsidR="003A1E5B" w:rsidRPr="003A1E5B" w:rsidRDefault="00E812A7" w:rsidP="00E812A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arishvitality@diocesemontreal.org</w:t>
            </w:r>
          </w:p>
        </w:tc>
      </w:tr>
      <w:tr w:rsidR="00257874" w14:paraId="33B26CC6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789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5F03B3FB" w14:textId="00971870" w:rsidR="00257874" w:rsidRPr="001A1082" w:rsidRDefault="00A20AE6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rch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</w:t>
            </w:r>
            <w:r w:rsidR="00385D50" w:rsidRPr="00385D5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394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4004B172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0C3CF265" w14:textId="3965DA4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urch Support Envelopes</w:t>
            </w:r>
          </w:p>
        </w:tc>
        <w:tc>
          <w:tcPr>
            <w:tcW w:w="4394" w:type="dxa"/>
            <w:gridSpan w:val="2"/>
          </w:tcPr>
          <w:p w14:paraId="192BCA83" w14:textId="3E96580F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A20AE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35</w:t>
            </w:r>
            <w:r w:rsidR="0025787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385D50" w14:paraId="7DBDF62A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64021182" w14:textId="3225C00C" w:rsidR="00385D50" w:rsidRDefault="00385D50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asket</w:t>
            </w:r>
          </w:p>
        </w:tc>
        <w:tc>
          <w:tcPr>
            <w:tcW w:w="4394" w:type="dxa"/>
            <w:gridSpan w:val="2"/>
          </w:tcPr>
          <w:p w14:paraId="3E66830A" w14:textId="4242BD91" w:rsidR="00385D50" w:rsidRDefault="00385D50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A20AE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67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894F0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5</w:t>
            </w:r>
          </w:p>
        </w:tc>
      </w:tr>
      <w:tr w:rsidR="005A4505" w14:paraId="5AA90B7A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0B9DC28F" w14:textId="77D6D66C" w:rsidR="005A4505" w:rsidRDefault="00F2190E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ss</w:t>
            </w:r>
            <w:r w:rsidR="007A18C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s</w:t>
            </w:r>
          </w:p>
        </w:tc>
        <w:tc>
          <w:tcPr>
            <w:tcW w:w="4394" w:type="dxa"/>
            <w:gridSpan w:val="2"/>
          </w:tcPr>
          <w:p w14:paraId="3E3D8F23" w14:textId="449B4287" w:rsidR="005A4505" w:rsidRDefault="005A4505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E812A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0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E812A7" w14:paraId="1EC9663D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5480A9C2" w14:textId="06C63A5F" w:rsidR="00E812A7" w:rsidRDefault="00A20AE6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igil lights</w:t>
            </w:r>
          </w:p>
        </w:tc>
        <w:tc>
          <w:tcPr>
            <w:tcW w:w="4394" w:type="dxa"/>
            <w:gridSpan w:val="2"/>
          </w:tcPr>
          <w:p w14:paraId="66FD4EEA" w14:textId="4D0A89DA" w:rsidR="00E812A7" w:rsidRDefault="00E812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A20AE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3.50</w:t>
            </w:r>
          </w:p>
        </w:tc>
      </w:tr>
      <w:tr w:rsidR="00A20AE6" w14:paraId="134B6785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45F1B952" w14:textId="2D8BA346" w:rsidR="00A20AE6" w:rsidRDefault="00A20AE6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c</w:t>
            </w:r>
            <w:proofErr w:type="spell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Res</w:t>
            </w:r>
          </w:p>
        </w:tc>
        <w:tc>
          <w:tcPr>
            <w:tcW w:w="4394" w:type="dxa"/>
            <w:gridSpan w:val="2"/>
          </w:tcPr>
          <w:p w14:paraId="655F479E" w14:textId="11374CAE" w:rsidR="00A20AE6" w:rsidRDefault="00A20AE6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3 770.10</w:t>
            </w:r>
          </w:p>
        </w:tc>
      </w:tr>
      <w:tr w:rsidR="00A20AE6" w14:paraId="3E641CE8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5BD57860" w14:textId="212066A0" w:rsidR="00A20AE6" w:rsidRDefault="00A20AE6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norarium</w:t>
            </w:r>
          </w:p>
        </w:tc>
        <w:tc>
          <w:tcPr>
            <w:tcW w:w="4394" w:type="dxa"/>
            <w:gridSpan w:val="2"/>
          </w:tcPr>
          <w:p w14:paraId="2777EA4C" w14:textId="0A1F5928" w:rsidR="00A20AE6" w:rsidRDefault="00A20AE6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(MINUS) $5.00</w:t>
            </w:r>
          </w:p>
        </w:tc>
      </w:tr>
      <w:tr w:rsidR="00257874" w14:paraId="2F33E852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394" w:type="dxa"/>
            <w:gridSpan w:val="2"/>
          </w:tcPr>
          <w:p w14:paraId="3C29EB47" w14:textId="4BB3285F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A20AE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 120.85</w:t>
            </w:r>
          </w:p>
        </w:tc>
      </w:tr>
      <w:tr w:rsidR="00314EAA" w14:paraId="395043CB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99"/>
        </w:trPr>
        <w:tc>
          <w:tcPr>
            <w:tcW w:w="8789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46B2CE4" w14:textId="0ED7FF42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12CA6953" w14:textId="284E40F3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REMEMBER THE CHURCH IN YOUR WILL</w:t>
      </w:r>
      <w:r w:rsidR="00801170">
        <w:rPr>
          <w:b/>
          <w:sz w:val="24"/>
          <w:szCs w:val="24"/>
        </w:rPr>
        <w:t xml:space="preserve"> </w:t>
      </w:r>
      <w:r w:rsidR="005216D3">
        <w:rPr>
          <w:b/>
          <w:sz w:val="24"/>
          <w:szCs w:val="24"/>
        </w:rPr>
        <w:t xml:space="preserve">   </w:t>
      </w:r>
      <w:r w:rsidR="00F8264C">
        <w:rPr>
          <w:b/>
          <w:sz w:val="24"/>
          <w:szCs w:val="24"/>
        </w:rPr>
        <w:t xml:space="preserve"> </w:t>
      </w:r>
    </w:p>
    <w:p w14:paraId="4C017ECC" w14:textId="611258F2" w:rsidR="00231B40" w:rsidRDefault="00231B40" w:rsidP="00894F0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CHURCH MAY BE USED AS A RESTING VISITATION LOCALE FOR YOUR DEARLY</w:t>
      </w:r>
    </w:p>
    <w:p w14:paraId="706A48CD" w14:textId="17EB23C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ED.</w:t>
      </w:r>
    </w:p>
    <w:p w14:paraId="3877C181" w14:textId="08629FF1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342"/>
        <w:gridCol w:w="4110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A16A81">
        <w:trPr>
          <w:trHeight w:val="2296"/>
        </w:trPr>
        <w:tc>
          <w:tcPr>
            <w:tcW w:w="4342" w:type="dxa"/>
          </w:tcPr>
          <w:p w14:paraId="212A0A40" w14:textId="77777777" w:rsidR="00A16A81" w:rsidRPr="007D6F2F" w:rsidRDefault="00A16A81" w:rsidP="00A16A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rch 12</w:t>
            </w:r>
            <w:r w:rsidRPr="00E812A7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64D80C91" w14:textId="77777777" w:rsidR="00A16A81" w:rsidRDefault="00A16A81" w:rsidP="00A16A81">
            <w:pPr>
              <w:rPr>
                <w:b/>
                <w:sz w:val="24"/>
                <w:szCs w:val="24"/>
              </w:rPr>
            </w:pPr>
          </w:p>
          <w:p w14:paraId="4F671647" w14:textId="77777777" w:rsidR="00A16A81" w:rsidRDefault="00A16A81" w:rsidP="00A16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ITH CAVANAUGH</w:t>
            </w:r>
          </w:p>
          <w:p w14:paraId="40CE8872" w14:textId="77777777" w:rsidR="00A16A81" w:rsidRDefault="00A16A81" w:rsidP="00A16A8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Marilyn Coleman</w:t>
            </w:r>
          </w:p>
          <w:p w14:paraId="4E77158D" w14:textId="77777777" w:rsidR="00894F0F" w:rsidRDefault="00894F0F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4982B16A" w14:textId="62F6997A" w:rsidR="00A16A81" w:rsidRDefault="00A16A81" w:rsidP="00A16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35DD1EA1" w14:textId="1FB3F6CA" w:rsidR="00A16A81" w:rsidRDefault="00A16A81" w:rsidP="00A16A8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 xml:space="preserve">The </w:t>
            </w:r>
            <w:proofErr w:type="spellStart"/>
            <w:r>
              <w:rPr>
                <w:b/>
                <w:sz w:val="24"/>
                <w:szCs w:val="24"/>
              </w:rPr>
              <w:t>Senchey</w:t>
            </w:r>
            <w:proofErr w:type="spellEnd"/>
            <w:r>
              <w:rPr>
                <w:b/>
                <w:sz w:val="24"/>
                <w:szCs w:val="24"/>
              </w:rPr>
              <w:t xml:space="preserve"> Family</w:t>
            </w:r>
          </w:p>
          <w:p w14:paraId="77EDD263" w14:textId="05BA12FD" w:rsidR="00A16A81" w:rsidRPr="00894F0F" w:rsidRDefault="00A16A81" w:rsidP="00894F0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0" w:type="dxa"/>
          </w:tcPr>
          <w:p w14:paraId="0D12D0E4" w14:textId="3A20F460" w:rsidR="00824F54" w:rsidRPr="007D6F2F" w:rsidRDefault="00E812A7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rch </w:t>
            </w:r>
            <w:r w:rsidR="00894F0F">
              <w:rPr>
                <w:b/>
                <w:sz w:val="24"/>
                <w:szCs w:val="24"/>
                <w:u w:val="single"/>
              </w:rPr>
              <w:t>1</w:t>
            </w:r>
            <w:r w:rsidR="00A16A81">
              <w:rPr>
                <w:b/>
                <w:sz w:val="24"/>
                <w:szCs w:val="24"/>
                <w:u w:val="single"/>
              </w:rPr>
              <w:t>9</w:t>
            </w:r>
            <w:r w:rsidRPr="00E812A7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r w:rsidR="001E0C38">
              <w:rPr>
                <w:b/>
                <w:sz w:val="24"/>
                <w:szCs w:val="24"/>
                <w:u w:val="single"/>
              </w:rPr>
              <w:t>2023</w:t>
            </w:r>
          </w:p>
          <w:p w14:paraId="7FC2333F" w14:textId="06A90E6D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710F0207" w14:textId="6552AA67" w:rsidR="00894F0F" w:rsidRDefault="00A16A81" w:rsidP="000841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PARISHIONERS OF HOLY CROSS</w:t>
            </w:r>
          </w:p>
          <w:p w14:paraId="7E9310A1" w14:textId="50240D96" w:rsidR="000841F5" w:rsidRPr="00F67BEA" w:rsidRDefault="000841F5" w:rsidP="008B3544">
            <w:pPr>
              <w:rPr>
                <w:b/>
                <w:sz w:val="24"/>
                <w:szCs w:val="24"/>
              </w:rPr>
            </w:pPr>
          </w:p>
        </w:tc>
      </w:tr>
      <w:tr w:rsidR="00167073" w:rsidRPr="00F67BEA" w14:paraId="7396AD34" w14:textId="77777777" w:rsidTr="00A16A81">
        <w:trPr>
          <w:trHeight w:val="1606"/>
        </w:trPr>
        <w:tc>
          <w:tcPr>
            <w:tcW w:w="8452" w:type="dxa"/>
            <w:gridSpan w:val="2"/>
          </w:tcPr>
          <w:p w14:paraId="3D7391E0" w14:textId="77777777" w:rsidR="00167073" w:rsidRPr="00E70A92" w:rsidRDefault="00167073" w:rsidP="00A16A81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ALM SUNDAY IS APRIL 2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ND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</w:p>
          <w:p w14:paraId="15B01A77" w14:textId="77777777" w:rsidR="00167073" w:rsidRPr="00E70A92" w:rsidRDefault="00167073" w:rsidP="00A16A81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LY WEEK IS APRIL 2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ND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- APRIL 8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</w:p>
          <w:p w14:paraId="1FF403C6" w14:textId="77777777" w:rsidR="00167073" w:rsidRDefault="00167073" w:rsidP="00A16A81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LY THURSDAY IS APRIL 6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</w:p>
          <w:p w14:paraId="6F4193C6" w14:textId="77777777" w:rsidR="00167073" w:rsidRDefault="00167073" w:rsidP="00A16A81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OOD FRIDAY IS APRIL 7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</w:p>
          <w:p w14:paraId="46FD0431" w14:textId="41CF12C2" w:rsidR="00167073" w:rsidRDefault="00167073" w:rsidP="00A16A8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ASTER SUNDAY IS APRIL 9</w:t>
            </w:r>
            <w:r w:rsidRPr="00E70A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23F6FA37" w14:textId="69B36B09" w:rsidR="006C56B7" w:rsidRDefault="00B43FBB" w:rsidP="00231B40">
      <w:pPr>
        <w:spacing w:after="0"/>
        <w:rPr>
          <w:b/>
          <w:sz w:val="24"/>
          <w:szCs w:val="24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8989C41" w14:textId="54E9E34D" w:rsidR="00801170" w:rsidRPr="006C56B7" w:rsidRDefault="00801170" w:rsidP="00E71F79">
      <w:pPr>
        <w:spacing w:after="0"/>
        <w:jc w:val="center"/>
        <w:rPr>
          <w:rFonts w:ascii="Herculanum" w:hAnsi="Herculanum"/>
          <w:noProof/>
          <w:sz w:val="24"/>
          <w:szCs w:val="2"/>
          <w:lang w:eastAsia="en-CA"/>
        </w:rPr>
      </w:pP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5E3E3D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5E3E3D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41PX0I1HaU3KwNNT1il9lwmCJstnNoVm4sij2JRR+es0MWR5RsmxJnIv35FIvA8agnin0PAL/OAwQ1s8EaTuA==" w:salt="Q6D3fVEwAKYAALyF0fKPu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8024A"/>
    <w:rsid w:val="00080755"/>
    <w:rsid w:val="00083802"/>
    <w:rsid w:val="000841F5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32A"/>
    <w:rsid w:val="000E6472"/>
    <w:rsid w:val="000F2499"/>
    <w:rsid w:val="00103267"/>
    <w:rsid w:val="0010327A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745C"/>
    <w:rsid w:val="001902FC"/>
    <w:rsid w:val="0019305F"/>
    <w:rsid w:val="001A1082"/>
    <w:rsid w:val="001A589F"/>
    <w:rsid w:val="001A5D58"/>
    <w:rsid w:val="001B325F"/>
    <w:rsid w:val="001B4FD8"/>
    <w:rsid w:val="001C1FBF"/>
    <w:rsid w:val="001C52F7"/>
    <w:rsid w:val="001C6150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938AC"/>
    <w:rsid w:val="002B1EF3"/>
    <w:rsid w:val="002B426B"/>
    <w:rsid w:val="002B74A8"/>
    <w:rsid w:val="002C3A80"/>
    <w:rsid w:val="002C4D88"/>
    <w:rsid w:val="002C5CB9"/>
    <w:rsid w:val="002E096E"/>
    <w:rsid w:val="002E70CF"/>
    <w:rsid w:val="002F0B3C"/>
    <w:rsid w:val="003000CF"/>
    <w:rsid w:val="00307ACA"/>
    <w:rsid w:val="00314EAA"/>
    <w:rsid w:val="00314FF7"/>
    <w:rsid w:val="00320007"/>
    <w:rsid w:val="0032061F"/>
    <w:rsid w:val="00322CFD"/>
    <w:rsid w:val="0032394A"/>
    <w:rsid w:val="00326656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DCE"/>
    <w:rsid w:val="003E39AE"/>
    <w:rsid w:val="003E565C"/>
    <w:rsid w:val="003E5809"/>
    <w:rsid w:val="003F0E85"/>
    <w:rsid w:val="003F142F"/>
    <w:rsid w:val="0040039C"/>
    <w:rsid w:val="00407B6E"/>
    <w:rsid w:val="004101CC"/>
    <w:rsid w:val="00415310"/>
    <w:rsid w:val="004235EC"/>
    <w:rsid w:val="00424E5E"/>
    <w:rsid w:val="00427834"/>
    <w:rsid w:val="00431B69"/>
    <w:rsid w:val="004570E9"/>
    <w:rsid w:val="00460846"/>
    <w:rsid w:val="00467331"/>
    <w:rsid w:val="004674A7"/>
    <w:rsid w:val="00481667"/>
    <w:rsid w:val="004840C1"/>
    <w:rsid w:val="00487BDF"/>
    <w:rsid w:val="00494F32"/>
    <w:rsid w:val="004A1EFE"/>
    <w:rsid w:val="004A368E"/>
    <w:rsid w:val="004A43EF"/>
    <w:rsid w:val="004C012F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82530"/>
    <w:rsid w:val="00596006"/>
    <w:rsid w:val="005A0EAF"/>
    <w:rsid w:val="005A28C5"/>
    <w:rsid w:val="005A4505"/>
    <w:rsid w:val="005A4F09"/>
    <w:rsid w:val="005A513B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C6F94"/>
    <w:rsid w:val="006D2CD0"/>
    <w:rsid w:val="006D3391"/>
    <w:rsid w:val="006E2103"/>
    <w:rsid w:val="006E33FD"/>
    <w:rsid w:val="006E5632"/>
    <w:rsid w:val="006F36B7"/>
    <w:rsid w:val="006F52DE"/>
    <w:rsid w:val="00700518"/>
    <w:rsid w:val="00703ECF"/>
    <w:rsid w:val="00715171"/>
    <w:rsid w:val="00715FA2"/>
    <w:rsid w:val="00726EB3"/>
    <w:rsid w:val="00727FDC"/>
    <w:rsid w:val="00731705"/>
    <w:rsid w:val="00747114"/>
    <w:rsid w:val="007510BB"/>
    <w:rsid w:val="00766B96"/>
    <w:rsid w:val="007677D2"/>
    <w:rsid w:val="00771D18"/>
    <w:rsid w:val="00771F80"/>
    <w:rsid w:val="00774660"/>
    <w:rsid w:val="007805BE"/>
    <w:rsid w:val="0078279B"/>
    <w:rsid w:val="0079417D"/>
    <w:rsid w:val="007A18C5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5E42"/>
    <w:rsid w:val="007F607B"/>
    <w:rsid w:val="00801170"/>
    <w:rsid w:val="008025C8"/>
    <w:rsid w:val="008120D1"/>
    <w:rsid w:val="008151B0"/>
    <w:rsid w:val="00824B7F"/>
    <w:rsid w:val="00824F54"/>
    <w:rsid w:val="00830A6C"/>
    <w:rsid w:val="00830F09"/>
    <w:rsid w:val="0083528D"/>
    <w:rsid w:val="008364A2"/>
    <w:rsid w:val="008402C9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6A2C"/>
    <w:rsid w:val="009D18F6"/>
    <w:rsid w:val="009E3519"/>
    <w:rsid w:val="009F4E17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61EB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E79FB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92791"/>
    <w:rsid w:val="00B96B39"/>
    <w:rsid w:val="00BA1DD0"/>
    <w:rsid w:val="00BA3ABF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E3251"/>
    <w:rsid w:val="00CE4FEE"/>
    <w:rsid w:val="00CF0F15"/>
    <w:rsid w:val="00CF19BC"/>
    <w:rsid w:val="00D035FF"/>
    <w:rsid w:val="00D10ADC"/>
    <w:rsid w:val="00D14E85"/>
    <w:rsid w:val="00D1609D"/>
    <w:rsid w:val="00D22ADA"/>
    <w:rsid w:val="00D22FAC"/>
    <w:rsid w:val="00D233DD"/>
    <w:rsid w:val="00D271BA"/>
    <w:rsid w:val="00D278E4"/>
    <w:rsid w:val="00D42586"/>
    <w:rsid w:val="00D435B6"/>
    <w:rsid w:val="00D60020"/>
    <w:rsid w:val="00D60CB4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2190E"/>
    <w:rsid w:val="00F30618"/>
    <w:rsid w:val="00F31CED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5A2C"/>
    <w:rsid w:val="00FA61A7"/>
    <w:rsid w:val="00FA70D8"/>
    <w:rsid w:val="00FD6D94"/>
    <w:rsid w:val="00FE27E5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3</Pages>
  <Words>596</Words>
  <Characters>3399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399</cp:revision>
  <cp:lastPrinted>2023-03-09T00:56:00Z</cp:lastPrinted>
  <dcterms:created xsi:type="dcterms:W3CDTF">2020-02-13T19:03:00Z</dcterms:created>
  <dcterms:modified xsi:type="dcterms:W3CDTF">2023-03-09T01:01:00Z</dcterms:modified>
</cp:coreProperties>
</file>